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924C30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924C30">
        <w:rPr>
          <w:rFonts w:ascii="Arial" w:hAnsi="Arial" w:cs="Arial"/>
          <w:b/>
          <w:sz w:val="17"/>
          <w:szCs w:val="17"/>
        </w:rPr>
        <w:t>RELACIÓN DE LAS CUENTAS BANCARIAS PRODUCTIVAS ESPECÍFICAS, EN LAS CUALES SE DEPOSITARON LOS RECURSOS FEDERALES TRANSFERIDOS</w:t>
      </w:r>
      <w:r w:rsidR="006335BE" w:rsidRPr="002D70DA">
        <w:rPr>
          <w:rFonts w:ascii="Arial" w:hAnsi="Arial" w:cs="Arial"/>
          <w:b/>
          <w:sz w:val="17"/>
          <w:szCs w:val="17"/>
        </w:rPr>
        <w:t xml:space="preserve"> DEL</w:t>
      </w:r>
      <w:r w:rsidR="00850AEE" w:rsidRPr="002D70DA">
        <w:rPr>
          <w:rFonts w:ascii="Arial" w:hAnsi="Arial" w:cs="Arial"/>
          <w:b/>
          <w:sz w:val="17"/>
          <w:szCs w:val="17"/>
        </w:rPr>
        <w:t xml:space="preserve"> </w:t>
      </w:r>
      <w:r w:rsidR="00B376D6">
        <w:rPr>
          <w:rFonts w:ascii="Arial" w:hAnsi="Arial" w:cs="Arial"/>
          <w:b/>
          <w:sz w:val="17"/>
          <w:szCs w:val="17"/>
        </w:rPr>
        <w:t>PODER LEGISLATIVO DEL ESTADO DE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924C30">
        <w:rPr>
          <w:rFonts w:ascii="Arial" w:eastAsia="Calibri" w:hAnsi="Arial" w:cs="Arial"/>
          <w:spacing w:val="-1"/>
          <w:sz w:val="17"/>
          <w:szCs w:val="17"/>
        </w:rPr>
        <w:t>69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924C30" w:rsidRPr="00924C30">
        <w:rPr>
          <w:rFonts w:ascii="Arial" w:eastAsia="Calibri" w:hAnsi="Arial" w:cs="Arial"/>
          <w:spacing w:val="-1"/>
          <w:sz w:val="17"/>
          <w:szCs w:val="17"/>
        </w:rPr>
        <w:t>relación de las cuentas bancarias productivas específicas, en las cuales se depositaron los recursos federales transferidos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al 31 de diciembre del 201</w:t>
      </w:r>
      <w:r w:rsidR="00A0566B">
        <w:rPr>
          <w:rFonts w:ascii="Arial" w:eastAsia="Calibri" w:hAnsi="Arial" w:cs="Arial"/>
          <w:spacing w:val="-1"/>
          <w:sz w:val="17"/>
          <w:szCs w:val="17"/>
        </w:rPr>
        <w:t>6</w:t>
      </w:r>
      <w:r w:rsidR="00924C30">
        <w:rPr>
          <w:rFonts w:ascii="Arial" w:eastAsia="Calibri" w:hAnsi="Arial" w:cs="Arial"/>
          <w:spacing w:val="-1"/>
          <w:sz w:val="17"/>
          <w:szCs w:val="17"/>
        </w:rPr>
        <w:t>,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7"/>
        <w:gridCol w:w="3919"/>
        <w:gridCol w:w="3922"/>
      </w:tblGrid>
      <w:tr w:rsidR="00924C30" w:rsidRPr="00924C30" w:rsidTr="00924C30">
        <w:trPr>
          <w:trHeight w:val="255"/>
        </w:trPr>
        <w:tc>
          <w:tcPr>
            <w:tcW w:w="20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Fondo, Programa o Convenio</w:t>
            </w:r>
          </w:p>
        </w:tc>
        <w:tc>
          <w:tcPr>
            <w:tcW w:w="29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os de la Cuenta Bancaria</w:t>
            </w:r>
          </w:p>
        </w:tc>
      </w:tr>
      <w:tr w:rsidR="00924C30" w:rsidRPr="00924C30" w:rsidTr="00924C30">
        <w:trPr>
          <w:trHeight w:val="255"/>
        </w:trPr>
        <w:tc>
          <w:tcPr>
            <w:tcW w:w="20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Institución Bancaria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924C30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úmero de Cuenta</w:t>
            </w: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4510CE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PROVISIONES SALARIALES Y ECONOMICAS-FORTALECIMEINTO FINANCIERO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4510CE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BBV BANCOMER</w:t>
            </w: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4976C5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0108983763</w:t>
            </w:r>
            <w:bookmarkStart w:id="0" w:name="_GoBack"/>
            <w:bookmarkEnd w:id="0"/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924C30" w:rsidRPr="00924C30" w:rsidTr="00924C30">
        <w:trPr>
          <w:trHeight w:val="284"/>
        </w:trPr>
        <w:tc>
          <w:tcPr>
            <w:tcW w:w="20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4C30" w:rsidRPr="00924C30" w:rsidRDefault="00924C30" w:rsidP="00924C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302481" w:rsidRPr="002D70DA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B376D6" w:rsidRPr="002D70DA" w:rsidTr="00A74468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376D6" w:rsidRPr="002D70DA" w:rsidRDefault="00B376D6" w:rsidP="00A7446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376D6" w:rsidRPr="002D70DA" w:rsidRDefault="00B376D6" w:rsidP="00A744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376D6" w:rsidRPr="002D70DA" w:rsidRDefault="00B376D6" w:rsidP="00A744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376D6" w:rsidRPr="002D70DA" w:rsidRDefault="00B376D6" w:rsidP="00A7446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376D6" w:rsidRPr="002D70DA" w:rsidTr="00A74468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76D6" w:rsidRPr="002D70DA" w:rsidRDefault="00B376D6" w:rsidP="00A744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IP. LUIS GERARDO ÁNGELES HERRE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376D6" w:rsidRPr="002D70DA" w:rsidRDefault="00B376D6" w:rsidP="00A744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376D6" w:rsidRPr="002D70DA" w:rsidRDefault="00B376D6" w:rsidP="00A744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376D6" w:rsidRPr="002D70DA" w:rsidRDefault="00B376D6" w:rsidP="00A74468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ORGE LÓPEZ CRESPO</w:t>
            </w:r>
          </w:p>
        </w:tc>
      </w:tr>
      <w:tr w:rsidR="00B376D6" w:rsidRPr="002D70DA" w:rsidTr="00A74468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6D6" w:rsidRPr="002D70DA" w:rsidRDefault="00B376D6" w:rsidP="00A7446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ESIDENTE DE LA MESA DIRECTIVA DE LA LVIII LEGISLATUR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376D6" w:rsidRPr="002D70DA" w:rsidRDefault="00B376D6" w:rsidP="00A744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376D6" w:rsidRPr="002D70DA" w:rsidRDefault="00B376D6" w:rsidP="00A74468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376D6" w:rsidRPr="002D70DA" w:rsidRDefault="00B376D6" w:rsidP="00A74468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SERVICIOS FINANCIEROS</w:t>
            </w:r>
          </w:p>
        </w:tc>
      </w:tr>
      <w:bookmarkEnd w:id="1"/>
      <w:bookmarkEnd w:id="2"/>
      <w:bookmarkEnd w:id="3"/>
      <w:bookmarkEnd w:id="4"/>
      <w:bookmarkEnd w:id="5"/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C2B" w:rsidRDefault="00C76C2B">
      <w:r>
        <w:separator/>
      </w:r>
    </w:p>
  </w:endnote>
  <w:endnote w:type="continuationSeparator" w:id="0">
    <w:p w:rsidR="00C76C2B" w:rsidRDefault="00C7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 w:rsidR="00924C30" w:rsidRPr="00924C30">
      <w:rPr>
        <w:rFonts w:ascii="Avenir LT Std 45 Book" w:hAnsi="Avenir LT Std 45 Book" w:cs="Arial"/>
        <w:color w:val="808080"/>
        <w:szCs w:val="20"/>
      </w:rPr>
      <w:t>RELACIÓN DE LAS CUENTAS BANCARIAS PRODUCTIVAS ESPECÍFICAS, EN LAS CUALES SE DEPOSITARON LOS RECURSOS FEDERALES TRANSFERID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376D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B376D6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397430"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976C5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4976C5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C2B" w:rsidRDefault="00C76C2B">
      <w:r>
        <w:separator/>
      </w:r>
    </w:p>
  </w:footnote>
  <w:footnote w:type="continuationSeparator" w:id="0">
    <w:p w:rsidR="00C76C2B" w:rsidRDefault="00C76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</w:t>
                          </w:r>
                          <w:r w:rsidR="00D11548"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AA7547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</w:t>
                    </w:r>
                    <w:r w:rsidR="00D11548"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6</w:t>
                    </w:r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2DF7A2" wp14:editId="5581DA31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B376D6">
      <w:rPr>
        <w:rFonts w:ascii="Avenir LT Std 45 Book" w:hAnsi="Avenir LT Std 45 Book"/>
        <w:b/>
        <w:color w:val="808080"/>
        <w:sz w:val="20"/>
        <w:szCs w:val="20"/>
      </w:rPr>
      <w:t>PODER LEGISLATIVO DEL ESTADO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0CE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6C5"/>
    <w:rsid w:val="00497797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029A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5FC6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4C30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566B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376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76C2B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1548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76F691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uiPriority w:val="99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uiPriority w:val="99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sonormal0">
    <w:name w:val="msonormal"/>
    <w:basedOn w:val="Normal"/>
    <w:rsid w:val="00924C30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Normal"/>
    <w:rsid w:val="00924C30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924C3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924C3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924C3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924C3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Normal"/>
    <w:rsid w:val="00924C3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924C3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E6FD33F-1E3F-4022-A6FD-3C1AEDA0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Maria Guadalupe Cepeda Sosa</cp:lastModifiedBy>
  <cp:revision>7</cp:revision>
  <cp:lastPrinted>2014-03-13T03:19:00Z</cp:lastPrinted>
  <dcterms:created xsi:type="dcterms:W3CDTF">2017-01-28T20:37:00Z</dcterms:created>
  <dcterms:modified xsi:type="dcterms:W3CDTF">2017-02-1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